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57B" w:rsidRPr="006A75D1" w:rsidRDefault="00B87B99" w:rsidP="00B87B99">
      <w:pPr>
        <w:jc w:val="center"/>
        <w:rPr>
          <w:rFonts w:ascii="標楷體" w:eastAsia="標楷體" w:hAnsi="標楷體" w:hint="eastAsia"/>
          <w:sz w:val="40"/>
          <w:szCs w:val="40"/>
        </w:rPr>
      </w:pPr>
      <w:r w:rsidRPr="006A75D1">
        <w:rPr>
          <w:rFonts w:ascii="標楷體" w:eastAsia="標楷體" w:hAnsi="標楷體" w:hint="eastAsia"/>
          <w:sz w:val="40"/>
          <w:szCs w:val="40"/>
        </w:rPr>
        <w:t>實踐大學商學與資訊</w:t>
      </w:r>
      <w:proofErr w:type="gramStart"/>
      <w:r w:rsidRPr="006A75D1">
        <w:rPr>
          <w:rFonts w:ascii="標楷體" w:eastAsia="標楷體" w:hAnsi="標楷體" w:hint="eastAsia"/>
          <w:sz w:val="40"/>
          <w:szCs w:val="40"/>
        </w:rPr>
        <w:t>學院短專教師</w:t>
      </w:r>
      <w:proofErr w:type="gramEnd"/>
      <w:r w:rsidRPr="006A75D1">
        <w:rPr>
          <w:rFonts w:ascii="標楷體" w:eastAsia="標楷體" w:hAnsi="標楷體" w:hint="eastAsia"/>
          <w:sz w:val="40"/>
          <w:szCs w:val="40"/>
        </w:rPr>
        <w:t>年度績效表</w:t>
      </w:r>
    </w:p>
    <w:p w:rsidR="006A75D1" w:rsidRPr="006A75D1" w:rsidRDefault="006A75D1" w:rsidP="00B87B99">
      <w:pPr>
        <w:jc w:val="center"/>
        <w:rPr>
          <w:rFonts w:ascii="標楷體" w:eastAsia="標楷體" w:hAnsi="標楷體" w:hint="eastAsia"/>
          <w:szCs w:val="24"/>
        </w:rPr>
      </w:pPr>
    </w:p>
    <w:p w:rsidR="00B87B99" w:rsidRPr="00DC7CFB" w:rsidRDefault="006A75D1" w:rsidP="00263FB9">
      <w:pPr>
        <w:spacing w:line="480" w:lineRule="auto"/>
        <w:rPr>
          <w:rFonts w:ascii="標楷體" w:eastAsia="標楷體" w:hAnsi="標楷體" w:hint="eastAsia"/>
          <w:sz w:val="26"/>
          <w:szCs w:val="26"/>
        </w:rPr>
      </w:pPr>
      <w:r w:rsidRPr="00DC7CFB">
        <w:rPr>
          <w:rFonts w:ascii="標楷體" w:eastAsia="標楷體" w:hAnsi="標楷體" w:hint="eastAsia"/>
          <w:sz w:val="26"/>
          <w:szCs w:val="26"/>
        </w:rPr>
        <w:t>填報人:__________</w:t>
      </w:r>
      <w:r w:rsidR="00263FB9">
        <w:rPr>
          <w:rFonts w:ascii="標楷體" w:eastAsia="標楷體" w:hAnsi="標楷體" w:hint="eastAsia"/>
          <w:sz w:val="26"/>
          <w:szCs w:val="26"/>
        </w:rPr>
        <w:t>___</w:t>
      </w:r>
      <w:r w:rsidR="001120C3">
        <w:rPr>
          <w:rFonts w:ascii="標楷體" w:eastAsia="標楷體" w:hAnsi="標楷體" w:hint="eastAsia"/>
          <w:sz w:val="26"/>
          <w:szCs w:val="26"/>
        </w:rPr>
        <w:t>_</w:t>
      </w:r>
      <w:r w:rsidRPr="00DC7CFB">
        <w:rPr>
          <w:rFonts w:ascii="標楷體" w:eastAsia="標楷體" w:hAnsi="標楷體" w:hint="eastAsia"/>
          <w:sz w:val="26"/>
          <w:szCs w:val="26"/>
        </w:rPr>
        <w:t xml:space="preserve">  </w:t>
      </w:r>
      <w:r w:rsidR="00263FB9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DB73E2" w:rsidRPr="00DC7CFB"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="00DC7CFB" w:rsidRPr="00DC7CFB">
        <w:rPr>
          <w:rFonts w:ascii="標楷體" w:eastAsia="標楷體" w:hAnsi="標楷體" w:hint="eastAsia"/>
          <w:sz w:val="26"/>
          <w:szCs w:val="26"/>
        </w:rPr>
        <w:t>學系</w:t>
      </w:r>
      <w:r w:rsidRPr="00DC7CFB">
        <w:rPr>
          <w:rFonts w:ascii="標楷體" w:eastAsia="標楷體" w:hAnsi="標楷體" w:hint="eastAsia"/>
          <w:sz w:val="26"/>
          <w:szCs w:val="26"/>
        </w:rPr>
        <w:t>: __________</w:t>
      </w:r>
      <w:r w:rsidR="00263FB9">
        <w:rPr>
          <w:rFonts w:ascii="標楷體" w:eastAsia="標楷體" w:hAnsi="標楷體" w:hint="eastAsia"/>
          <w:sz w:val="26"/>
          <w:szCs w:val="26"/>
        </w:rPr>
        <w:t>____</w:t>
      </w:r>
      <w:r w:rsidR="001120C3">
        <w:rPr>
          <w:rFonts w:ascii="標楷體" w:eastAsia="標楷體" w:hAnsi="標楷體" w:hint="eastAsia"/>
          <w:sz w:val="26"/>
          <w:szCs w:val="26"/>
        </w:rPr>
        <w:t>__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B87B99" w:rsidRPr="00DC7CFB" w:rsidTr="006A75D1">
        <w:trPr>
          <w:trHeight w:val="332"/>
        </w:trPr>
        <w:tc>
          <w:tcPr>
            <w:tcW w:w="8362" w:type="dxa"/>
          </w:tcPr>
          <w:p w:rsidR="00B87B99" w:rsidRPr="00DC7CFB" w:rsidRDefault="00B87B99" w:rsidP="00263FB9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DC7CFB">
              <w:rPr>
                <w:rFonts w:ascii="標楷體" w:eastAsia="標楷體" w:hAnsi="標楷體" w:hint="eastAsia"/>
                <w:sz w:val="26"/>
                <w:szCs w:val="26"/>
              </w:rPr>
              <w:t>全英語授課(課程名稱、班級)</w:t>
            </w:r>
          </w:p>
        </w:tc>
      </w:tr>
      <w:tr w:rsidR="00B87B99" w:rsidRPr="00DC7CFB" w:rsidTr="006A75D1">
        <w:trPr>
          <w:trHeight w:val="844"/>
        </w:trPr>
        <w:tc>
          <w:tcPr>
            <w:tcW w:w="8362" w:type="dxa"/>
          </w:tcPr>
          <w:p w:rsidR="00B87B99" w:rsidRPr="00DC7CFB" w:rsidRDefault="00B87B99" w:rsidP="006A75D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6A75D1" w:rsidRPr="00DC7CFB" w:rsidRDefault="006A75D1" w:rsidP="006A75D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6A75D1" w:rsidRPr="00DC7CFB" w:rsidRDefault="006A75D1" w:rsidP="006A75D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6A75D1" w:rsidRPr="00DC7CFB" w:rsidRDefault="006A75D1" w:rsidP="006A75D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87B99" w:rsidRPr="00DC7CFB" w:rsidTr="006A75D1">
        <w:trPr>
          <w:trHeight w:val="377"/>
        </w:trPr>
        <w:tc>
          <w:tcPr>
            <w:tcW w:w="8362" w:type="dxa"/>
          </w:tcPr>
          <w:p w:rsidR="00B87B99" w:rsidRPr="00DC7CFB" w:rsidRDefault="00B87B99" w:rsidP="006A75D1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DC7CFB">
              <w:rPr>
                <w:rFonts w:ascii="標楷體" w:eastAsia="標楷體" w:hAnsi="標楷體" w:hint="eastAsia"/>
                <w:sz w:val="26"/>
                <w:szCs w:val="26"/>
              </w:rPr>
              <w:t>輔導同學考取證照(證照名稱、種類</w:t>
            </w:r>
            <w:r w:rsidR="00150BD0">
              <w:rPr>
                <w:rFonts w:ascii="標楷體" w:eastAsia="標楷體" w:hAnsi="標楷體" w:hint="eastAsia"/>
                <w:sz w:val="26"/>
                <w:szCs w:val="26"/>
              </w:rPr>
              <w:t>：乙、丙級或執業用</w:t>
            </w:r>
            <w:r w:rsidRPr="00DC7CFB">
              <w:rPr>
                <w:rFonts w:ascii="標楷體" w:eastAsia="標楷體" w:hAnsi="標楷體" w:hint="eastAsia"/>
                <w:sz w:val="26"/>
                <w:szCs w:val="26"/>
              </w:rPr>
              <w:t>、人數)</w:t>
            </w:r>
          </w:p>
        </w:tc>
      </w:tr>
      <w:tr w:rsidR="00B87B99" w:rsidRPr="00DC7CFB" w:rsidTr="006A75D1">
        <w:trPr>
          <w:trHeight w:val="844"/>
        </w:trPr>
        <w:tc>
          <w:tcPr>
            <w:tcW w:w="8362" w:type="dxa"/>
          </w:tcPr>
          <w:p w:rsidR="00B87B99" w:rsidRPr="00DC7CFB" w:rsidRDefault="00B87B99" w:rsidP="006A75D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6A75D1" w:rsidRPr="00DC7CFB" w:rsidRDefault="006A75D1" w:rsidP="006A75D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6A75D1" w:rsidRPr="00DC7CFB" w:rsidRDefault="006A75D1" w:rsidP="006A75D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6A75D1" w:rsidRPr="00DC7CFB" w:rsidRDefault="006A75D1" w:rsidP="006A75D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87B99" w:rsidRPr="00DC7CFB" w:rsidTr="006A75D1">
        <w:trPr>
          <w:trHeight w:val="422"/>
        </w:trPr>
        <w:tc>
          <w:tcPr>
            <w:tcW w:w="8362" w:type="dxa"/>
          </w:tcPr>
          <w:p w:rsidR="00B87B99" w:rsidRPr="00DC7CFB" w:rsidRDefault="00B87B99" w:rsidP="006A75D1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DC7CFB">
              <w:rPr>
                <w:rFonts w:ascii="標楷體" w:eastAsia="標楷體" w:hAnsi="標楷體" w:hint="eastAsia"/>
                <w:sz w:val="26"/>
                <w:szCs w:val="26"/>
              </w:rPr>
              <w:t>帶領同學至業界實習(公司名稱、人數、實習</w:t>
            </w:r>
            <w:proofErr w:type="gramStart"/>
            <w:r w:rsidRPr="00DC7CFB">
              <w:rPr>
                <w:rFonts w:ascii="標楷體" w:eastAsia="標楷體" w:hAnsi="標楷體" w:hint="eastAsia"/>
                <w:sz w:val="26"/>
                <w:szCs w:val="26"/>
              </w:rPr>
              <w:t>起迄</w:t>
            </w:r>
            <w:proofErr w:type="gramEnd"/>
            <w:r w:rsidRPr="00DC7CFB">
              <w:rPr>
                <w:rFonts w:ascii="標楷體" w:eastAsia="標楷體" w:hAnsi="標楷體" w:hint="eastAsia"/>
                <w:sz w:val="26"/>
                <w:szCs w:val="26"/>
              </w:rPr>
              <w:t>時程、訪視時間)</w:t>
            </w:r>
          </w:p>
        </w:tc>
      </w:tr>
      <w:tr w:rsidR="00B87B99" w:rsidRPr="00DC7CFB" w:rsidTr="006A75D1">
        <w:trPr>
          <w:trHeight w:val="844"/>
        </w:trPr>
        <w:tc>
          <w:tcPr>
            <w:tcW w:w="8362" w:type="dxa"/>
          </w:tcPr>
          <w:p w:rsidR="00B87B99" w:rsidRPr="00DC7CFB" w:rsidRDefault="00B87B99" w:rsidP="006A75D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6A75D1" w:rsidRPr="00DC7CFB" w:rsidRDefault="006A75D1" w:rsidP="006A75D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6A75D1" w:rsidRPr="00DC7CFB" w:rsidRDefault="006A75D1" w:rsidP="006A75D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6A75D1" w:rsidRPr="00DC7CFB" w:rsidRDefault="006A75D1" w:rsidP="006A75D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87B99" w:rsidRPr="00DC7CFB" w:rsidTr="006A75D1">
        <w:trPr>
          <w:trHeight w:val="398"/>
        </w:trPr>
        <w:tc>
          <w:tcPr>
            <w:tcW w:w="8362" w:type="dxa"/>
          </w:tcPr>
          <w:p w:rsidR="00B87B99" w:rsidRPr="00DC7CFB" w:rsidRDefault="00B87B99" w:rsidP="006A75D1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DC7CFB">
              <w:rPr>
                <w:rFonts w:ascii="標楷體" w:eastAsia="標楷體" w:hAnsi="標楷體" w:hint="eastAsia"/>
                <w:sz w:val="26"/>
                <w:szCs w:val="26"/>
              </w:rPr>
              <w:t>指導同學參加校外競賽或展演(競賽名稱、主辦單位、獲獎紀錄)</w:t>
            </w:r>
          </w:p>
        </w:tc>
      </w:tr>
      <w:tr w:rsidR="00B87B99" w:rsidRPr="00DC7CFB" w:rsidTr="006A75D1">
        <w:trPr>
          <w:trHeight w:val="844"/>
        </w:trPr>
        <w:tc>
          <w:tcPr>
            <w:tcW w:w="8362" w:type="dxa"/>
          </w:tcPr>
          <w:p w:rsidR="00B87B99" w:rsidRPr="00DC7CFB" w:rsidRDefault="00B87B99" w:rsidP="006A75D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6A75D1" w:rsidRPr="00DC7CFB" w:rsidRDefault="006A75D1" w:rsidP="006A75D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6A75D1" w:rsidRPr="00DC7CFB" w:rsidRDefault="006A75D1" w:rsidP="006A75D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87B99" w:rsidRPr="00DC7CFB" w:rsidTr="006A75D1">
        <w:trPr>
          <w:trHeight w:val="417"/>
        </w:trPr>
        <w:tc>
          <w:tcPr>
            <w:tcW w:w="8362" w:type="dxa"/>
          </w:tcPr>
          <w:p w:rsidR="00B87B99" w:rsidRPr="00DC7CFB" w:rsidRDefault="00B87B99" w:rsidP="006A75D1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DC7CFB">
              <w:rPr>
                <w:rFonts w:ascii="標楷體" w:eastAsia="標楷體" w:hAnsi="標楷體" w:hint="eastAsia"/>
                <w:sz w:val="26"/>
                <w:szCs w:val="26"/>
              </w:rPr>
              <w:t>業界經驗</w:t>
            </w:r>
            <w:r w:rsidR="00150BD0">
              <w:rPr>
                <w:rFonts w:ascii="標楷體" w:eastAsia="標楷體" w:hAnsi="標楷體" w:hint="eastAsia"/>
                <w:sz w:val="26"/>
                <w:szCs w:val="26"/>
              </w:rPr>
              <w:t>或至</w:t>
            </w:r>
            <w:r w:rsidRPr="00DC7CFB">
              <w:rPr>
                <w:rFonts w:ascii="標楷體" w:eastAsia="標楷體" w:hAnsi="標楷體" w:hint="eastAsia"/>
                <w:sz w:val="26"/>
                <w:szCs w:val="26"/>
              </w:rPr>
              <w:t>業界學習(</w:t>
            </w:r>
            <w:r w:rsidR="006A75D1" w:rsidRPr="00DC7CFB">
              <w:rPr>
                <w:rFonts w:ascii="標楷體" w:eastAsia="標楷體" w:hAnsi="標楷體" w:hint="eastAsia"/>
                <w:sz w:val="26"/>
                <w:szCs w:val="26"/>
              </w:rPr>
              <w:t>單位、職稱、任職期程</w:t>
            </w:r>
            <w:r w:rsidR="006A75D1" w:rsidRPr="00DC7CFB">
              <w:rPr>
                <w:rFonts w:ascii="標楷體" w:eastAsia="標楷體" w:hAnsi="標楷體" w:hint="eastAsia"/>
                <w:sz w:val="26"/>
                <w:szCs w:val="26"/>
              </w:rPr>
              <w:t>或</w:t>
            </w:r>
            <w:r w:rsidR="006A75D1" w:rsidRPr="00DC7CFB">
              <w:rPr>
                <w:rFonts w:ascii="標楷體" w:eastAsia="標楷體" w:hAnsi="標楷體" w:hint="eastAsia"/>
                <w:sz w:val="26"/>
                <w:szCs w:val="26"/>
              </w:rPr>
              <w:t>單位、實習期程</w:t>
            </w:r>
            <w:r w:rsidRPr="00DC7CF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B87B99" w:rsidRPr="00DC7CFB" w:rsidTr="006A75D1">
        <w:trPr>
          <w:trHeight w:val="844"/>
        </w:trPr>
        <w:tc>
          <w:tcPr>
            <w:tcW w:w="8362" w:type="dxa"/>
          </w:tcPr>
          <w:p w:rsidR="00B87B99" w:rsidRPr="00DC7CFB" w:rsidRDefault="00B87B99" w:rsidP="006A75D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6A75D1" w:rsidRPr="00DC7CFB" w:rsidRDefault="006A75D1" w:rsidP="006A75D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6A75D1" w:rsidRPr="00DC7CFB" w:rsidRDefault="006A75D1" w:rsidP="006A75D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87B99" w:rsidRPr="00DC7CFB" w:rsidTr="006A75D1">
        <w:trPr>
          <w:trHeight w:val="407"/>
        </w:trPr>
        <w:tc>
          <w:tcPr>
            <w:tcW w:w="8362" w:type="dxa"/>
          </w:tcPr>
          <w:p w:rsidR="00B87B99" w:rsidRPr="00DC7CFB" w:rsidRDefault="006A75D1" w:rsidP="006A75D1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DC7CFB">
              <w:rPr>
                <w:rFonts w:ascii="標楷體" w:eastAsia="標楷體" w:hAnsi="標楷體" w:hint="eastAsia"/>
                <w:sz w:val="26"/>
                <w:szCs w:val="26"/>
              </w:rPr>
              <w:t>產學合作案(</w:t>
            </w:r>
            <w:proofErr w:type="gramStart"/>
            <w:r w:rsidRPr="00DC7CFB">
              <w:rPr>
                <w:rFonts w:ascii="標楷體" w:eastAsia="標楷體" w:hAnsi="標楷體" w:hint="eastAsia"/>
                <w:sz w:val="26"/>
                <w:szCs w:val="26"/>
              </w:rPr>
              <w:t>案名</w:t>
            </w:r>
            <w:proofErr w:type="gramEnd"/>
            <w:r w:rsidRPr="00DC7CFB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150BD0">
              <w:rPr>
                <w:rFonts w:ascii="標楷體" w:eastAsia="標楷體" w:hAnsi="標楷體" w:hint="eastAsia"/>
                <w:sz w:val="26"/>
                <w:szCs w:val="26"/>
              </w:rPr>
              <w:t>補助</w:t>
            </w:r>
            <w:r w:rsidRPr="00DC7CFB">
              <w:rPr>
                <w:rFonts w:ascii="標楷體" w:eastAsia="標楷體" w:hAnsi="標楷體" w:hint="eastAsia"/>
                <w:sz w:val="26"/>
                <w:szCs w:val="26"/>
              </w:rPr>
              <w:t>單位、金額、擔任職務、計畫期程)</w:t>
            </w:r>
          </w:p>
        </w:tc>
      </w:tr>
      <w:tr w:rsidR="00B87B99" w:rsidRPr="00DC7CFB" w:rsidTr="006A75D1">
        <w:trPr>
          <w:trHeight w:val="844"/>
        </w:trPr>
        <w:tc>
          <w:tcPr>
            <w:tcW w:w="8362" w:type="dxa"/>
          </w:tcPr>
          <w:p w:rsidR="00B87B99" w:rsidRPr="00DC7CFB" w:rsidRDefault="00B87B99" w:rsidP="006A75D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6A75D1" w:rsidRPr="00DC7CFB" w:rsidRDefault="006A75D1" w:rsidP="006A75D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6A75D1" w:rsidRPr="00DC7CFB" w:rsidRDefault="006A75D1" w:rsidP="006A75D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87B99" w:rsidRPr="00DC7CFB" w:rsidTr="006A75D1">
        <w:trPr>
          <w:trHeight w:val="412"/>
        </w:trPr>
        <w:tc>
          <w:tcPr>
            <w:tcW w:w="8362" w:type="dxa"/>
          </w:tcPr>
          <w:p w:rsidR="00B87B99" w:rsidRPr="00DC7CFB" w:rsidRDefault="006A75D1" w:rsidP="006A75D1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DC7CFB">
              <w:rPr>
                <w:rFonts w:ascii="標楷體" w:eastAsia="標楷體" w:hAnsi="標楷體" w:hint="eastAsia"/>
                <w:sz w:val="26"/>
                <w:szCs w:val="26"/>
              </w:rPr>
              <w:t>其他列舉項目</w:t>
            </w:r>
          </w:p>
        </w:tc>
      </w:tr>
      <w:tr w:rsidR="00B87B99" w:rsidRPr="00DC7CFB" w:rsidTr="006A75D1">
        <w:trPr>
          <w:trHeight w:val="844"/>
        </w:trPr>
        <w:tc>
          <w:tcPr>
            <w:tcW w:w="8362" w:type="dxa"/>
          </w:tcPr>
          <w:p w:rsidR="00B87B99" w:rsidRPr="00DC7CFB" w:rsidRDefault="00B87B99" w:rsidP="006A75D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6A75D1" w:rsidRDefault="006A75D1" w:rsidP="006A75D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DC7CFB" w:rsidRDefault="00DC7CFB" w:rsidP="006A75D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DC7CFB" w:rsidRPr="00DC7CFB" w:rsidRDefault="00DC7CFB" w:rsidP="006A75D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6A75D1" w:rsidRPr="00DC7CFB" w:rsidRDefault="006A75D1" w:rsidP="006A75D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6A75D1" w:rsidRDefault="006A75D1">
      <w:pPr>
        <w:jc w:val="right"/>
        <w:rPr>
          <w:rFonts w:ascii="標楷體" w:eastAsia="標楷體" w:hAnsi="標楷體" w:hint="eastAsia"/>
          <w:szCs w:val="24"/>
        </w:rPr>
      </w:pPr>
    </w:p>
    <w:p w:rsidR="006A75D1" w:rsidRPr="006A75D1" w:rsidRDefault="006A75D1" w:rsidP="00DC7CFB">
      <w:pPr>
        <w:ind w:right="24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填報日期:     </w:t>
      </w:r>
      <w:r w:rsidR="00DC7CFB">
        <w:rPr>
          <w:rFonts w:ascii="標楷體" w:eastAsia="標楷體" w:hAnsi="標楷體" w:hint="eastAsia"/>
          <w:szCs w:val="24"/>
        </w:rPr>
        <w:t>年    月     日</w:t>
      </w:r>
      <w:r>
        <w:rPr>
          <w:rFonts w:ascii="標楷體" w:eastAsia="標楷體" w:hAnsi="標楷體" w:hint="eastAsia"/>
          <w:szCs w:val="24"/>
        </w:rPr>
        <w:t xml:space="preserve">          </w:t>
      </w:r>
    </w:p>
    <w:sectPr w:rsidR="006A75D1" w:rsidRPr="006A75D1" w:rsidSect="00DC7CFB">
      <w:pgSz w:w="11906" w:h="16838"/>
      <w:pgMar w:top="851" w:right="1797" w:bottom="567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E6459"/>
    <w:multiLevelType w:val="hybridMultilevel"/>
    <w:tmpl w:val="17EC41D6"/>
    <w:lvl w:ilvl="0" w:tplc="359AB63C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FD2B1D"/>
    <w:multiLevelType w:val="hybridMultilevel"/>
    <w:tmpl w:val="D1B0D1B0"/>
    <w:lvl w:ilvl="0" w:tplc="359AB63C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C965923"/>
    <w:multiLevelType w:val="hybridMultilevel"/>
    <w:tmpl w:val="B0CE5F28"/>
    <w:lvl w:ilvl="0" w:tplc="359AB63C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B99"/>
    <w:rsid w:val="001120C3"/>
    <w:rsid w:val="00150BD0"/>
    <w:rsid w:val="00263FB9"/>
    <w:rsid w:val="00333768"/>
    <w:rsid w:val="006A75D1"/>
    <w:rsid w:val="00884EA5"/>
    <w:rsid w:val="00B87B99"/>
    <w:rsid w:val="00BC057B"/>
    <w:rsid w:val="00DB73E2"/>
    <w:rsid w:val="00DC7CFB"/>
    <w:rsid w:val="00EE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7B9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6A7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A75D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7B9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6A7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A75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681E8-FB2A-48A6-B65E-90F9D4B5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</dc:creator>
  <cp:lastModifiedBy>usc</cp:lastModifiedBy>
  <cp:revision>10</cp:revision>
  <cp:lastPrinted>2015-10-27T02:04:00Z</cp:lastPrinted>
  <dcterms:created xsi:type="dcterms:W3CDTF">2015-10-27T01:42:00Z</dcterms:created>
  <dcterms:modified xsi:type="dcterms:W3CDTF">2015-10-27T02:05:00Z</dcterms:modified>
</cp:coreProperties>
</file>